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128D06E2" w:rsidR="00D25655" w:rsidRPr="006B796A" w:rsidRDefault="00EC74D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jedlog Plana upravljanja pomorskim dobrom na području Općine Kostrena za razdoblje 2024.-2028. godine</w:t>
            </w:r>
            <w:r w:rsidR="000828EC"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FB3ECC" w14:textId="7E76EC27" w:rsidR="00D25655" w:rsidRPr="006B796A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 </w:t>
            </w:r>
            <w:r w:rsidR="00C37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dlogom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pisuju odredbe veza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 uz zadovoljavanje 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es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đana na području Općine Kostrena 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07EBE886" w:rsidR="00D25655" w:rsidRPr="006B796A" w:rsidRDefault="00243243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listopada 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>7. studenog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720536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E3D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3D70468D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na predloženi </w:t>
            </w:r>
            <w:r w:rsidR="001C44CC">
              <w:rPr>
                <w:rFonts w:ascii="Times New Roman" w:eastAsia="Times New Roman" w:hAnsi="Times New Roman" w:cs="Times New Roman"/>
                <w:lang w:eastAsia="hr-HR"/>
              </w:rPr>
              <w:t>prijedlog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1C44CC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D25655" w:rsidRPr="006B796A">
          <w:rPr>
            <w:rStyle w:val="Hyperlink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yperlink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67B8B"/>
    <w:rsid w:val="0007194F"/>
    <w:rsid w:val="00076969"/>
    <w:rsid w:val="000828EC"/>
    <w:rsid w:val="001C44CC"/>
    <w:rsid w:val="001D785C"/>
    <w:rsid w:val="00243243"/>
    <w:rsid w:val="0052577E"/>
    <w:rsid w:val="005336BE"/>
    <w:rsid w:val="006B796A"/>
    <w:rsid w:val="006B79ED"/>
    <w:rsid w:val="00720536"/>
    <w:rsid w:val="007E681B"/>
    <w:rsid w:val="00823403"/>
    <w:rsid w:val="009855BA"/>
    <w:rsid w:val="0099698D"/>
    <w:rsid w:val="00C37F65"/>
    <w:rsid w:val="00D25655"/>
    <w:rsid w:val="00D71E32"/>
    <w:rsid w:val="00D800A1"/>
    <w:rsid w:val="00DE1F31"/>
    <w:rsid w:val="00EC74D5"/>
    <w:rsid w:val="00EE3D9B"/>
    <w:rsid w:val="00EF157F"/>
    <w:rsid w:val="00F20ED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Iva Mičetić</cp:lastModifiedBy>
  <cp:revision>12</cp:revision>
  <dcterms:created xsi:type="dcterms:W3CDTF">2023-04-21T07:13:00Z</dcterms:created>
  <dcterms:modified xsi:type="dcterms:W3CDTF">2023-10-27T13:23:00Z</dcterms:modified>
</cp:coreProperties>
</file>